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E70F" w14:textId="77777777" w:rsidR="00210F44" w:rsidRPr="004B142D" w:rsidRDefault="00210F44">
      <w:r w:rsidRPr="004B142D">
        <w:rPr>
          <w:rFonts w:hint="eastAsia"/>
        </w:rPr>
        <w:t>第１号様式</w:t>
      </w:r>
    </w:p>
    <w:p w14:paraId="3D24F0E2" w14:textId="77777777" w:rsidR="00210F44" w:rsidRPr="004B142D" w:rsidRDefault="005B13A9">
      <w:pPr>
        <w:wordWrap w:val="0"/>
        <w:jc w:val="right"/>
      </w:pPr>
      <w:r w:rsidRPr="004B142D">
        <w:rPr>
          <w:rFonts w:hint="eastAsia"/>
        </w:rPr>
        <w:t xml:space="preserve">　　</w:t>
      </w:r>
      <w:r w:rsidR="00210F44" w:rsidRPr="004B142D">
        <w:rPr>
          <w:rFonts w:hint="eastAsia"/>
        </w:rPr>
        <w:t xml:space="preserve">年    月    日  </w:t>
      </w:r>
    </w:p>
    <w:p w14:paraId="4D39DE0D" w14:textId="77777777" w:rsidR="00210F44" w:rsidRPr="004B142D" w:rsidRDefault="00210F44"/>
    <w:p w14:paraId="40086B4B" w14:textId="77777777" w:rsidR="009662BA" w:rsidRDefault="009662BA">
      <w:r>
        <w:rPr>
          <w:rFonts w:hint="eastAsia"/>
        </w:rPr>
        <w:t>一般社団法人</w:t>
      </w:r>
      <w:r w:rsidR="00210F44" w:rsidRPr="004B142D">
        <w:rPr>
          <w:rFonts w:hint="eastAsia"/>
        </w:rPr>
        <w:t xml:space="preserve"> 京都</w:t>
      </w:r>
      <w:r>
        <w:rPr>
          <w:rFonts w:hint="eastAsia"/>
        </w:rPr>
        <w:t>私立病院協会</w:t>
      </w:r>
    </w:p>
    <w:p w14:paraId="1E08FC88" w14:textId="77777777" w:rsidR="00210F44" w:rsidRPr="004B142D" w:rsidRDefault="009662BA">
      <w:r>
        <w:rPr>
          <w:rFonts w:hint="eastAsia"/>
        </w:rPr>
        <w:t xml:space="preserve">　会 長　　清水　鴻一郎</w:t>
      </w:r>
      <w:r w:rsidR="00210F44" w:rsidRPr="004B142D">
        <w:rPr>
          <w:rFonts w:hint="eastAsia"/>
        </w:rPr>
        <w:t xml:space="preserve">  様</w:t>
      </w:r>
    </w:p>
    <w:p w14:paraId="59CCB08A" w14:textId="77777777" w:rsidR="00210F44" w:rsidRPr="004B142D" w:rsidRDefault="00210F44"/>
    <w:p w14:paraId="1C9D94BF" w14:textId="77777777" w:rsidR="00210F44" w:rsidRPr="004B142D" w:rsidRDefault="00210F44" w:rsidP="00D029CB">
      <w:pPr>
        <w:ind w:firstLineChars="100" w:firstLine="228"/>
      </w:pPr>
      <w:r w:rsidRPr="004B142D">
        <w:rPr>
          <w:rFonts w:hint="eastAsia"/>
        </w:rPr>
        <w:t xml:space="preserve">                              </w:t>
      </w:r>
      <w:r w:rsidR="00D029CB" w:rsidRPr="004B142D">
        <w:rPr>
          <w:rFonts w:hint="eastAsia"/>
        </w:rPr>
        <w:t xml:space="preserve">　 </w:t>
      </w:r>
      <w:r w:rsidRPr="004B142D">
        <w:rPr>
          <w:rFonts w:hint="eastAsia"/>
        </w:rPr>
        <w:t>所</w:t>
      </w:r>
      <w:r w:rsidR="00CB37A9" w:rsidRPr="004B142D">
        <w:rPr>
          <w:rFonts w:hint="eastAsia"/>
        </w:rPr>
        <w:t xml:space="preserve">　 </w:t>
      </w:r>
      <w:r w:rsidRPr="004B142D">
        <w:rPr>
          <w:rFonts w:hint="eastAsia"/>
        </w:rPr>
        <w:t>在</w:t>
      </w:r>
      <w:r w:rsidR="00CB37A9" w:rsidRPr="004B142D">
        <w:rPr>
          <w:rFonts w:hint="eastAsia"/>
        </w:rPr>
        <w:t xml:space="preserve">　 </w:t>
      </w:r>
      <w:r w:rsidRPr="004B142D">
        <w:rPr>
          <w:rFonts w:hint="eastAsia"/>
        </w:rPr>
        <w:t xml:space="preserve">地  </w:t>
      </w:r>
    </w:p>
    <w:p w14:paraId="64602B77" w14:textId="77777777" w:rsidR="00210F44" w:rsidRPr="004B142D" w:rsidRDefault="00210F44"/>
    <w:p w14:paraId="58706A64" w14:textId="78F6C1AF" w:rsidR="00D029CB" w:rsidRPr="004B142D" w:rsidRDefault="00D029CB">
      <w:r w:rsidRPr="004B142D">
        <w:rPr>
          <w:rFonts w:hint="eastAsia"/>
        </w:rPr>
        <w:t xml:space="preserve">                              　　 </w:t>
      </w:r>
      <w:r w:rsidRPr="00252648">
        <w:rPr>
          <w:rFonts w:hint="eastAsia"/>
          <w:spacing w:val="444"/>
          <w:kern w:val="0"/>
          <w:fitText w:val="1368" w:id="912614400"/>
        </w:rPr>
        <w:t>名</w:t>
      </w:r>
      <w:r w:rsidRPr="00252648">
        <w:rPr>
          <w:rFonts w:hint="eastAsia"/>
          <w:kern w:val="0"/>
          <w:fitText w:val="1368" w:id="912614400"/>
        </w:rPr>
        <w:t>称</w:t>
      </w:r>
      <w:r w:rsidR="00252648">
        <w:rPr>
          <w:rFonts w:hint="eastAsia"/>
          <w:kern w:val="0"/>
        </w:rPr>
        <w:t xml:space="preserve">　</w:t>
      </w:r>
    </w:p>
    <w:p w14:paraId="6BAE6953" w14:textId="5DAD1ED1" w:rsidR="00210F44" w:rsidRPr="004B142D" w:rsidRDefault="00210F44" w:rsidP="00D029CB">
      <w:pPr>
        <w:ind w:firstLineChars="1100" w:firstLine="4002"/>
        <w:rPr>
          <w:rFonts w:ascii="Times New Roman" w:hAnsi="Times New Roman"/>
        </w:rPr>
      </w:pPr>
      <w:r w:rsidRPr="00252648">
        <w:rPr>
          <w:rFonts w:hint="eastAsia"/>
          <w:spacing w:val="68"/>
          <w:kern w:val="0"/>
          <w:fitText w:val="1368" w:id="912614144"/>
        </w:rPr>
        <w:t>代表者</w:t>
      </w:r>
      <w:r w:rsidRPr="00252648">
        <w:rPr>
          <w:rFonts w:hint="eastAsia"/>
          <w:kern w:val="0"/>
          <w:fitText w:val="1368" w:id="912614144"/>
        </w:rPr>
        <w:t>名</w:t>
      </w:r>
      <w:r w:rsidR="00D029CB" w:rsidRPr="004B142D">
        <w:rPr>
          <w:rFonts w:hint="eastAsia"/>
        </w:rPr>
        <w:t xml:space="preserve">　</w:t>
      </w:r>
    </w:p>
    <w:p w14:paraId="1D0B7DAE" w14:textId="77777777" w:rsidR="00210F44" w:rsidRPr="004B142D" w:rsidRDefault="00210F44"/>
    <w:p w14:paraId="5CE13EAC" w14:textId="77777777" w:rsidR="00210F44" w:rsidRPr="004B142D" w:rsidRDefault="00CC2F64">
      <w:pPr>
        <w:jc w:val="center"/>
      </w:pPr>
      <w:r>
        <w:rPr>
          <w:rFonts w:hAnsi="ＭＳ 明朝" w:cs="ＭＳ ゴシック" w:hint="eastAsia"/>
          <w:spacing w:val="2"/>
        </w:rPr>
        <w:t>情報セキュリティ</w:t>
      </w:r>
      <w:r w:rsidR="009662BA">
        <w:rPr>
          <w:rFonts w:hAnsi="ＭＳ 明朝" w:cs="ＭＳ ゴシック" w:hint="eastAsia"/>
          <w:spacing w:val="2"/>
        </w:rPr>
        <w:t>向上</w:t>
      </w:r>
      <w:r>
        <w:rPr>
          <w:rFonts w:hAnsi="ＭＳ 明朝" w:cs="ＭＳ ゴシック" w:hint="eastAsia"/>
          <w:spacing w:val="2"/>
        </w:rPr>
        <w:t>対策事業</w:t>
      </w:r>
      <w:r w:rsidR="00D029CB" w:rsidRPr="004B142D">
        <w:rPr>
          <w:rFonts w:hint="eastAsia"/>
        </w:rPr>
        <w:t>補助金</w:t>
      </w:r>
    </w:p>
    <w:p w14:paraId="482E2ABE" w14:textId="77777777" w:rsidR="00D029CB" w:rsidRPr="004B142D" w:rsidRDefault="00D029CB">
      <w:pPr>
        <w:jc w:val="center"/>
        <w:rPr>
          <w:rFonts w:hAnsi="ＭＳ 明朝"/>
        </w:rPr>
      </w:pPr>
      <w:r w:rsidRPr="004B142D">
        <w:rPr>
          <w:rFonts w:hAnsi="ＭＳ 明朝" w:hint="eastAsia"/>
        </w:rPr>
        <w:t xml:space="preserve"> □ 事前相談書 ／ □ 交付申請書 ／ □ 実績報告書</w:t>
      </w:r>
    </w:p>
    <w:p w14:paraId="2E2AA832" w14:textId="77777777" w:rsidR="001A5FC8" w:rsidRPr="004B142D" w:rsidRDefault="001A5FC8"/>
    <w:p w14:paraId="35835298" w14:textId="77777777" w:rsidR="004B43E2" w:rsidRPr="004B142D" w:rsidRDefault="00AF702B" w:rsidP="00D029CB">
      <w:pPr>
        <w:ind w:firstLineChars="100" w:firstLine="228"/>
      </w:pPr>
      <w:r>
        <w:rPr>
          <w:rFonts w:hint="eastAsia"/>
        </w:rPr>
        <w:t>標記の補助金について、</w:t>
      </w:r>
    </w:p>
    <w:p w14:paraId="0A044F30" w14:textId="6DE8458B" w:rsidR="004B43E2" w:rsidRPr="004B142D" w:rsidRDefault="00E44857" w:rsidP="004B43E2">
      <w:pPr>
        <w:ind w:firstLineChars="900" w:firstLine="2050"/>
      </w:pPr>
      <w:r w:rsidRPr="004B14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9D9CE" wp14:editId="423B0980">
                <wp:simplePos x="0" y="0"/>
                <wp:positionH relativeFrom="column">
                  <wp:posOffset>1129665</wp:posOffset>
                </wp:positionH>
                <wp:positionV relativeFrom="paragraph">
                  <wp:posOffset>68580</wp:posOffset>
                </wp:positionV>
                <wp:extent cx="95250" cy="485775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85775"/>
                        </a:xfrm>
                        <a:prstGeom prst="leftBrace">
                          <a:avLst>
                            <a:gd name="adj1" fmla="val 4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2CE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88.95pt;margin-top:5.4pt;width:7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">
                <v:textbox inset="5.85pt,.7pt,5.85pt,.7pt"/>
              </v:shape>
            </w:pict>
          </mc:Fallback>
        </mc:AlternateContent>
      </w:r>
      <w:r w:rsidR="004B43E2" w:rsidRPr="004B142D">
        <w:rPr>
          <w:rFonts w:hint="eastAsia"/>
        </w:rPr>
        <w:t>□ 事前相談をします。</w:t>
      </w:r>
    </w:p>
    <w:p w14:paraId="625EA03A" w14:textId="77777777" w:rsidR="00D029CB" w:rsidRPr="004B142D" w:rsidRDefault="00D029CB" w:rsidP="004B43E2">
      <w:pPr>
        <w:ind w:firstLineChars="100" w:firstLine="228"/>
      </w:pPr>
      <w:r w:rsidRPr="004B142D">
        <w:rPr>
          <w:rFonts w:hint="eastAsia"/>
        </w:rPr>
        <w:t>下記のとおり、</w:t>
      </w:r>
      <w:r w:rsidR="004B43E2" w:rsidRPr="004B142D">
        <w:rPr>
          <w:rFonts w:hint="eastAsia"/>
        </w:rPr>
        <w:t xml:space="preserve">　</w:t>
      </w:r>
      <w:r w:rsidRPr="004B142D">
        <w:rPr>
          <w:rFonts w:hint="eastAsia"/>
        </w:rPr>
        <w:t>□</w:t>
      </w:r>
      <w:r w:rsidR="004B43E2" w:rsidRPr="004B142D">
        <w:rPr>
          <w:rFonts w:hint="eastAsia"/>
        </w:rPr>
        <w:t xml:space="preserve"> 補助金の交付を申請します。</w:t>
      </w:r>
    </w:p>
    <w:p w14:paraId="6335CF53" w14:textId="77777777" w:rsidR="00D029CB" w:rsidRPr="004B142D" w:rsidRDefault="00D029CB" w:rsidP="004B43E2">
      <w:pPr>
        <w:ind w:firstLineChars="900" w:firstLine="2050"/>
      </w:pPr>
      <w:r w:rsidRPr="004B142D">
        <w:rPr>
          <w:rFonts w:hint="eastAsia"/>
        </w:rPr>
        <w:t>□</w:t>
      </w:r>
      <w:r w:rsidR="004B43E2" w:rsidRPr="004B142D">
        <w:rPr>
          <w:rFonts w:hint="eastAsia"/>
        </w:rPr>
        <w:t xml:space="preserve"> 実績報告をします。</w:t>
      </w:r>
    </w:p>
    <w:p w14:paraId="225F7F77" w14:textId="77777777" w:rsidR="00D029CB" w:rsidRPr="004B142D" w:rsidRDefault="00D029CB" w:rsidP="00D029CB"/>
    <w:p w14:paraId="44A9C9AD" w14:textId="77777777" w:rsidR="00D029CB" w:rsidRPr="004B142D" w:rsidRDefault="00D029CB" w:rsidP="00D029CB"/>
    <w:p w14:paraId="40AADCB2" w14:textId="77777777" w:rsidR="00D029CB" w:rsidRPr="004B142D" w:rsidRDefault="00D029CB" w:rsidP="00D029CB">
      <w:pPr>
        <w:pStyle w:val="a8"/>
      </w:pPr>
      <w:r w:rsidRPr="004B142D">
        <w:rPr>
          <w:rFonts w:hint="eastAsia"/>
        </w:rPr>
        <w:t>記</w:t>
      </w:r>
    </w:p>
    <w:p w14:paraId="75E17340" w14:textId="77777777" w:rsidR="00D029CB" w:rsidRPr="004B142D" w:rsidRDefault="00D029CB" w:rsidP="00D029CB"/>
    <w:p w14:paraId="650F4F3D" w14:textId="77777777" w:rsidR="00D029CB" w:rsidRPr="004B142D" w:rsidRDefault="004B43E2" w:rsidP="00D029CB">
      <w:r w:rsidRPr="004B142D">
        <w:rPr>
          <w:rFonts w:hint="eastAsia"/>
        </w:rPr>
        <w:t>１</w:t>
      </w:r>
      <w:r w:rsidR="00D029CB" w:rsidRPr="004B142D">
        <w:rPr>
          <w:rFonts w:hint="eastAsia"/>
        </w:rPr>
        <w:t xml:space="preserve">　補助</w:t>
      </w:r>
      <w:r w:rsidR="002701FF">
        <w:rPr>
          <w:rFonts w:hint="eastAsia"/>
        </w:rPr>
        <w:t>申請</w:t>
      </w:r>
      <w:r w:rsidR="00D029CB" w:rsidRPr="004B142D">
        <w:rPr>
          <w:rFonts w:hint="eastAsia"/>
        </w:rPr>
        <w:t>金額</w:t>
      </w:r>
      <w:r w:rsidR="002701FF">
        <w:rPr>
          <w:rFonts w:hint="eastAsia"/>
        </w:rPr>
        <w:t xml:space="preserve">　</w:t>
      </w:r>
      <w:r w:rsidR="00D029CB" w:rsidRPr="004B142D">
        <w:rPr>
          <w:rFonts w:hint="eastAsia"/>
        </w:rPr>
        <w:t xml:space="preserve">　　　</w:t>
      </w:r>
      <w:r w:rsidR="00D029CB" w:rsidRPr="009662BA">
        <w:rPr>
          <w:rFonts w:hint="eastAsia"/>
          <w:u w:val="single"/>
        </w:rPr>
        <w:t xml:space="preserve">　　　</w:t>
      </w:r>
      <w:r w:rsidR="009662BA">
        <w:rPr>
          <w:rFonts w:hint="eastAsia"/>
          <w:u w:val="single"/>
        </w:rPr>
        <w:t xml:space="preserve">　　　</w:t>
      </w:r>
      <w:r w:rsidR="00D029CB" w:rsidRPr="009662BA">
        <w:rPr>
          <w:rFonts w:hint="eastAsia"/>
          <w:u w:val="single"/>
        </w:rPr>
        <w:t xml:space="preserve">　　　</w:t>
      </w:r>
      <w:r w:rsidR="00D029CB" w:rsidRPr="004B142D">
        <w:rPr>
          <w:rFonts w:hint="eastAsia"/>
        </w:rPr>
        <w:t>円</w:t>
      </w:r>
    </w:p>
    <w:p w14:paraId="175FD412" w14:textId="77777777" w:rsidR="00D029CB" w:rsidRPr="004B142D" w:rsidRDefault="00D029CB" w:rsidP="00D029CB"/>
    <w:p w14:paraId="52576226" w14:textId="77777777" w:rsidR="00D029CB" w:rsidRPr="004B142D" w:rsidRDefault="004B43E2" w:rsidP="00D029CB">
      <w:r w:rsidRPr="004B142D">
        <w:rPr>
          <w:rFonts w:hint="eastAsia"/>
        </w:rPr>
        <w:t>２</w:t>
      </w:r>
      <w:r w:rsidR="00D029CB" w:rsidRPr="004B142D">
        <w:rPr>
          <w:rFonts w:hint="eastAsia"/>
        </w:rPr>
        <w:t xml:space="preserve">　</w:t>
      </w:r>
      <w:r w:rsidRPr="004B142D">
        <w:rPr>
          <w:rFonts w:hint="eastAsia"/>
        </w:rPr>
        <w:t>補助事業の内容　　　別紙</w:t>
      </w:r>
    </w:p>
    <w:p w14:paraId="7D5D1AB3" w14:textId="77777777" w:rsidR="00D029CB" w:rsidRPr="004B142D" w:rsidRDefault="00D029CB" w:rsidP="00D029CB"/>
    <w:p w14:paraId="77D64F7E" w14:textId="77777777" w:rsidR="004B43E2" w:rsidRPr="004B142D" w:rsidRDefault="004B43E2" w:rsidP="00D029CB">
      <w:r w:rsidRPr="004B142D">
        <w:rPr>
          <w:rFonts w:hint="eastAsia"/>
        </w:rPr>
        <w:t>３　添　付　書　類</w:t>
      </w:r>
    </w:p>
    <w:p w14:paraId="73B48863" w14:textId="77777777" w:rsidR="004B43E2" w:rsidRDefault="004B43E2" w:rsidP="004B43E2">
      <w:pPr>
        <w:ind w:left="2847" w:hangingChars="1250" w:hanging="2847"/>
        <w:rPr>
          <w:kern w:val="0"/>
        </w:rPr>
      </w:pPr>
      <w:r w:rsidRPr="004B142D">
        <w:rPr>
          <w:rFonts w:hint="eastAsia"/>
        </w:rPr>
        <w:t xml:space="preserve">　(1) </w:t>
      </w:r>
      <w:r w:rsidRPr="004B142D">
        <w:rPr>
          <w:rFonts w:hint="eastAsia"/>
          <w:spacing w:val="35"/>
          <w:kern w:val="0"/>
          <w:fitText w:val="1482" w:id="912615681"/>
        </w:rPr>
        <w:t>事前相談</w:t>
      </w:r>
      <w:r w:rsidRPr="004B142D">
        <w:rPr>
          <w:rFonts w:hint="eastAsia"/>
          <w:spacing w:val="1"/>
          <w:kern w:val="0"/>
          <w:fitText w:val="1482" w:id="912615681"/>
        </w:rPr>
        <w:t>時</w:t>
      </w:r>
      <w:r w:rsidRPr="004B142D">
        <w:rPr>
          <w:rFonts w:hint="eastAsia"/>
          <w:kern w:val="0"/>
        </w:rPr>
        <w:t xml:space="preserve">　　・</w:t>
      </w:r>
      <w:r w:rsidR="00C40C28">
        <w:rPr>
          <w:rFonts w:hint="eastAsia"/>
          <w:kern w:val="0"/>
        </w:rPr>
        <w:t>購入する</w:t>
      </w:r>
      <w:r w:rsidR="00CC2F64">
        <w:rPr>
          <w:rFonts w:hint="eastAsia"/>
          <w:kern w:val="0"/>
        </w:rPr>
        <w:t>情報セキュリティ対策に関する製品</w:t>
      </w:r>
      <w:r w:rsidR="0027670E" w:rsidRPr="004B142D">
        <w:rPr>
          <w:rFonts w:hint="eastAsia"/>
        </w:rPr>
        <w:t>又は利用する</w:t>
      </w:r>
      <w:r w:rsidR="00BA3E1E" w:rsidRPr="004B142D">
        <w:rPr>
          <w:rFonts w:hint="eastAsia"/>
        </w:rPr>
        <w:t>サービス</w:t>
      </w:r>
      <w:r w:rsidR="00CC2F64">
        <w:rPr>
          <w:rFonts w:hint="eastAsia"/>
        </w:rPr>
        <w:t>の</w:t>
      </w:r>
      <w:r w:rsidRPr="004B142D">
        <w:rPr>
          <w:rFonts w:hint="eastAsia"/>
          <w:kern w:val="0"/>
        </w:rPr>
        <w:t>カタログ</w:t>
      </w:r>
      <w:r w:rsidR="001A5FC8">
        <w:rPr>
          <w:rFonts w:hint="eastAsia"/>
          <w:kern w:val="0"/>
        </w:rPr>
        <w:t>や見積書</w:t>
      </w:r>
      <w:r w:rsidRPr="004B142D">
        <w:rPr>
          <w:rFonts w:hint="eastAsia"/>
          <w:kern w:val="0"/>
        </w:rPr>
        <w:t>等の写し（商品単価が記載してあるもの）</w:t>
      </w:r>
    </w:p>
    <w:p w14:paraId="6FE1224B" w14:textId="77777777" w:rsidR="001A5FC8" w:rsidRPr="004B142D" w:rsidRDefault="001A5FC8" w:rsidP="004B43E2">
      <w:pPr>
        <w:ind w:left="2847" w:hangingChars="1250" w:hanging="2847"/>
        <w:rPr>
          <w:kern w:val="0"/>
        </w:rPr>
      </w:pPr>
      <w:r>
        <w:rPr>
          <w:rFonts w:hint="eastAsia"/>
          <w:kern w:val="0"/>
        </w:rPr>
        <w:t xml:space="preserve">　　　　　　　　　　　 ・同一条件による相見積書</w:t>
      </w:r>
    </w:p>
    <w:p w14:paraId="2AED797B" w14:textId="77777777" w:rsidR="004B43E2" w:rsidRPr="001A5FC8" w:rsidRDefault="004B43E2" w:rsidP="004B43E2">
      <w:pPr>
        <w:ind w:left="2847" w:hangingChars="1250" w:hanging="2847"/>
      </w:pPr>
    </w:p>
    <w:p w14:paraId="735A1C40" w14:textId="77777777" w:rsidR="004B43E2" w:rsidRDefault="004B43E2" w:rsidP="009662BA">
      <w:pPr>
        <w:ind w:firstLineChars="100" w:firstLine="228"/>
        <w:rPr>
          <w:kern w:val="0"/>
        </w:rPr>
      </w:pPr>
      <w:r w:rsidRPr="004B142D">
        <w:rPr>
          <w:rFonts w:hint="eastAsia"/>
        </w:rPr>
        <w:t xml:space="preserve">(2) </w:t>
      </w:r>
      <w:r w:rsidRPr="004B142D">
        <w:rPr>
          <w:rFonts w:hint="eastAsia"/>
          <w:spacing w:val="35"/>
          <w:kern w:val="0"/>
          <w:fitText w:val="1482" w:id="912615682"/>
        </w:rPr>
        <w:t>交付申請</w:t>
      </w:r>
      <w:r w:rsidRPr="004B142D">
        <w:rPr>
          <w:rFonts w:hint="eastAsia"/>
          <w:spacing w:val="1"/>
          <w:kern w:val="0"/>
          <w:fitText w:val="1482" w:id="912615682"/>
        </w:rPr>
        <w:t>時</w:t>
      </w:r>
      <w:r w:rsidRPr="004B142D">
        <w:rPr>
          <w:rFonts w:hint="eastAsia"/>
          <w:kern w:val="0"/>
        </w:rPr>
        <w:t xml:space="preserve">　　・購入</w:t>
      </w:r>
      <w:r w:rsidR="0027670E" w:rsidRPr="004B142D">
        <w:rPr>
          <w:rFonts w:hint="eastAsia"/>
          <w:kern w:val="0"/>
        </w:rPr>
        <w:t>・サービスの</w:t>
      </w:r>
      <w:r w:rsidR="00763CBA" w:rsidRPr="004B142D">
        <w:rPr>
          <w:rFonts w:hint="eastAsia"/>
          <w:kern w:val="0"/>
        </w:rPr>
        <w:t>導入</w:t>
      </w:r>
      <w:r w:rsidRPr="004B142D">
        <w:rPr>
          <w:rFonts w:hint="eastAsia"/>
          <w:kern w:val="0"/>
        </w:rPr>
        <w:t>をしたことが分かる書類の写し</w:t>
      </w:r>
    </w:p>
    <w:p w14:paraId="62FAC8C5" w14:textId="77777777" w:rsidR="00D323DE" w:rsidRPr="004B142D" w:rsidRDefault="00D323DE" w:rsidP="00D323DE">
      <w:pPr>
        <w:ind w:leftChars="100" w:left="2848" w:hangingChars="1150" w:hanging="2620"/>
        <w:rPr>
          <w:kern w:val="0"/>
        </w:rPr>
      </w:pPr>
      <w:r>
        <w:rPr>
          <w:rFonts w:hint="eastAsia"/>
          <w:kern w:val="0"/>
        </w:rPr>
        <w:t xml:space="preserve">　　　　　　　　　　　 又は、</w:t>
      </w:r>
      <w:r w:rsidRPr="00D323DE">
        <w:rPr>
          <w:rFonts w:hint="eastAsia"/>
          <w:kern w:val="0"/>
        </w:rPr>
        <w:t>購入する情報セキュリティ対策に関する製品又は利用するサービスのカタログや見積書等の写し（商品単価が記載してあるもの）</w:t>
      </w:r>
    </w:p>
    <w:p w14:paraId="49F521C8" w14:textId="77777777" w:rsidR="00E6062C" w:rsidRPr="004B142D" w:rsidRDefault="00E6062C" w:rsidP="004B43E2">
      <w:pPr>
        <w:ind w:firstLineChars="950" w:firstLine="2164"/>
      </w:pPr>
      <w:r w:rsidRPr="004B142D">
        <w:rPr>
          <w:rFonts w:hint="eastAsia"/>
          <w:kern w:val="0"/>
        </w:rPr>
        <w:t xml:space="preserve">　　・その他</w:t>
      </w:r>
      <w:r w:rsidR="009662BA">
        <w:rPr>
          <w:rFonts w:hint="eastAsia"/>
          <w:kern w:val="0"/>
        </w:rPr>
        <w:t>、京都私立病院協会から</w:t>
      </w:r>
      <w:r w:rsidRPr="004B142D">
        <w:rPr>
          <w:rFonts w:hint="eastAsia"/>
          <w:kern w:val="0"/>
        </w:rPr>
        <w:t>求められたもの</w:t>
      </w:r>
    </w:p>
    <w:p w14:paraId="5C1DC4EE" w14:textId="77777777" w:rsidR="004B43E2" w:rsidRPr="009662BA" w:rsidRDefault="004B43E2" w:rsidP="00D029CB"/>
    <w:p w14:paraId="7D18BF0A" w14:textId="77777777" w:rsidR="004B43E2" w:rsidRPr="004B142D" w:rsidRDefault="004B43E2" w:rsidP="00D029CB">
      <w:pPr>
        <w:rPr>
          <w:kern w:val="0"/>
        </w:rPr>
      </w:pPr>
      <w:r w:rsidRPr="004B142D">
        <w:rPr>
          <w:rFonts w:hint="eastAsia"/>
        </w:rPr>
        <w:t xml:space="preserve">　(3) </w:t>
      </w:r>
      <w:r w:rsidR="00876F5C" w:rsidRPr="004B142D">
        <w:rPr>
          <w:rFonts w:hint="eastAsia"/>
          <w:spacing w:val="35"/>
          <w:kern w:val="0"/>
          <w:fitText w:val="1482" w:id="912617472"/>
        </w:rPr>
        <w:t>実績報告</w:t>
      </w:r>
      <w:r w:rsidR="00876F5C" w:rsidRPr="004B142D">
        <w:rPr>
          <w:rFonts w:hint="eastAsia"/>
          <w:spacing w:val="1"/>
          <w:kern w:val="0"/>
          <w:fitText w:val="1482" w:id="912617472"/>
        </w:rPr>
        <w:t>時</w:t>
      </w:r>
      <w:r w:rsidR="00A72AD8" w:rsidRPr="004B142D">
        <w:rPr>
          <w:rFonts w:hint="eastAsia"/>
          <w:kern w:val="0"/>
        </w:rPr>
        <w:t xml:space="preserve">　　・</w:t>
      </w:r>
      <w:r w:rsidR="00A22CAD" w:rsidRPr="004B142D">
        <w:rPr>
          <w:rFonts w:hint="eastAsia"/>
          <w:kern w:val="0"/>
        </w:rPr>
        <w:t>導入</w:t>
      </w:r>
      <w:r w:rsidR="00876F5C" w:rsidRPr="004B142D">
        <w:rPr>
          <w:rFonts w:hint="eastAsia"/>
          <w:kern w:val="0"/>
        </w:rPr>
        <w:t>の状況が分かる写真</w:t>
      </w:r>
      <w:r w:rsidR="00A22CAD" w:rsidRPr="004B142D">
        <w:rPr>
          <w:rFonts w:hint="eastAsia"/>
          <w:kern w:val="0"/>
        </w:rPr>
        <w:t>等</w:t>
      </w:r>
      <w:r w:rsidR="00876F5C" w:rsidRPr="004B142D">
        <w:rPr>
          <w:rFonts w:hint="eastAsia"/>
          <w:kern w:val="0"/>
        </w:rPr>
        <w:t>（デジタル写真）</w:t>
      </w:r>
    </w:p>
    <w:p w14:paraId="3965E802" w14:textId="77777777" w:rsidR="00ED21E5" w:rsidRPr="004B142D" w:rsidRDefault="00E6062C" w:rsidP="00E6062C">
      <w:pPr>
        <w:ind w:firstLineChars="1150" w:firstLine="2620"/>
        <w:rPr>
          <w:kern w:val="0"/>
        </w:rPr>
      </w:pPr>
      <w:r w:rsidRPr="004B142D">
        <w:rPr>
          <w:rFonts w:hint="eastAsia"/>
          <w:kern w:val="0"/>
        </w:rPr>
        <w:t>・購入代金を支出したことが分かる書類の写し</w:t>
      </w:r>
    </w:p>
    <w:p w14:paraId="1582547E" w14:textId="77777777" w:rsidR="00ED21E5" w:rsidRPr="004B142D" w:rsidRDefault="00ED21E5" w:rsidP="00D029CB">
      <w:pPr>
        <w:rPr>
          <w:kern w:val="0"/>
        </w:rPr>
      </w:pPr>
    </w:p>
    <w:p w14:paraId="43F02F5A" w14:textId="77777777" w:rsidR="00ED21E5" w:rsidRPr="004B142D" w:rsidRDefault="00ED21E5" w:rsidP="00ED21E5">
      <w:pPr>
        <w:ind w:firstLineChars="100" w:firstLine="168"/>
        <w:rPr>
          <w:kern w:val="0"/>
          <w:sz w:val="18"/>
          <w:szCs w:val="18"/>
        </w:rPr>
      </w:pPr>
      <w:r w:rsidRPr="004B142D">
        <w:rPr>
          <w:rFonts w:hint="eastAsia"/>
          <w:kern w:val="0"/>
          <w:sz w:val="18"/>
          <w:szCs w:val="18"/>
        </w:rPr>
        <w:t>(注１)該当する□にレ点を記入して下さい。</w:t>
      </w:r>
    </w:p>
    <w:p w14:paraId="705577C5" w14:textId="77777777" w:rsidR="00ED21E5" w:rsidRDefault="00ED21E5" w:rsidP="007117FF">
      <w:pPr>
        <w:ind w:firstLineChars="100" w:firstLine="168"/>
        <w:rPr>
          <w:kern w:val="0"/>
          <w:sz w:val="18"/>
          <w:szCs w:val="18"/>
        </w:rPr>
      </w:pPr>
      <w:r w:rsidRPr="004B142D">
        <w:rPr>
          <w:rFonts w:hint="eastAsia"/>
          <w:kern w:val="0"/>
          <w:sz w:val="18"/>
          <w:szCs w:val="18"/>
        </w:rPr>
        <w:t>(注２)事前相談時には捺印は不要です。</w:t>
      </w:r>
    </w:p>
    <w:p w14:paraId="19E0A5DF" w14:textId="77777777" w:rsidR="001A5FC8" w:rsidRDefault="001A5FC8" w:rsidP="00D323DE">
      <w:pPr>
        <w:rPr>
          <w:kern w:val="0"/>
          <w:sz w:val="18"/>
          <w:szCs w:val="18"/>
        </w:rPr>
      </w:pPr>
    </w:p>
    <w:p w14:paraId="5A4825AA" w14:textId="77777777" w:rsidR="001A5FC8" w:rsidRPr="001A5FC8" w:rsidRDefault="001A5FC8" w:rsidP="00D323DE"/>
    <w:sectPr w:rsidR="001A5FC8" w:rsidRPr="001A5FC8" w:rsidSect="0027670E">
      <w:pgSz w:w="11907" w:h="16840" w:code="9"/>
      <w:pgMar w:top="1021" w:right="1701" w:bottom="1021" w:left="1701" w:header="851" w:footer="992" w:gutter="0"/>
      <w:cols w:space="420"/>
      <w:docGrid w:type="linesAndChars" w:linePitch="327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492D" w14:textId="77777777" w:rsidR="005A61AC" w:rsidRDefault="005A61AC" w:rsidP="00D029CB">
      <w:r>
        <w:separator/>
      </w:r>
    </w:p>
  </w:endnote>
  <w:endnote w:type="continuationSeparator" w:id="0">
    <w:p w14:paraId="334CAE32" w14:textId="77777777" w:rsidR="005A61AC" w:rsidRDefault="005A61AC" w:rsidP="00D0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6EA7" w14:textId="77777777" w:rsidR="005A61AC" w:rsidRDefault="005A61AC" w:rsidP="00D029CB">
      <w:r>
        <w:separator/>
      </w:r>
    </w:p>
  </w:footnote>
  <w:footnote w:type="continuationSeparator" w:id="0">
    <w:p w14:paraId="637D43F8" w14:textId="77777777" w:rsidR="005A61AC" w:rsidRDefault="005A61AC" w:rsidP="00D02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E"/>
    <w:rsid w:val="00006B10"/>
    <w:rsid w:val="00010F7C"/>
    <w:rsid w:val="00073CF0"/>
    <w:rsid w:val="00084F80"/>
    <w:rsid w:val="000A7AAE"/>
    <w:rsid w:val="001134DE"/>
    <w:rsid w:val="001467CA"/>
    <w:rsid w:val="0015088D"/>
    <w:rsid w:val="00174D84"/>
    <w:rsid w:val="001A5FC8"/>
    <w:rsid w:val="00201F05"/>
    <w:rsid w:val="00210F44"/>
    <w:rsid w:val="00242B52"/>
    <w:rsid w:val="00252648"/>
    <w:rsid w:val="002701FF"/>
    <w:rsid w:val="0027670E"/>
    <w:rsid w:val="002A3F39"/>
    <w:rsid w:val="0033043F"/>
    <w:rsid w:val="00363AC7"/>
    <w:rsid w:val="003F0E8A"/>
    <w:rsid w:val="0049095A"/>
    <w:rsid w:val="004B142D"/>
    <w:rsid w:val="004B43E2"/>
    <w:rsid w:val="004C4C01"/>
    <w:rsid w:val="00516683"/>
    <w:rsid w:val="00565131"/>
    <w:rsid w:val="005A61AC"/>
    <w:rsid w:val="005B13A9"/>
    <w:rsid w:val="005C3BDA"/>
    <w:rsid w:val="005E1BB3"/>
    <w:rsid w:val="006203A4"/>
    <w:rsid w:val="00651D3B"/>
    <w:rsid w:val="00652C66"/>
    <w:rsid w:val="00690D62"/>
    <w:rsid w:val="006A4F67"/>
    <w:rsid w:val="007117FF"/>
    <w:rsid w:val="0071587E"/>
    <w:rsid w:val="00763CBA"/>
    <w:rsid w:val="00802EA5"/>
    <w:rsid w:val="00836813"/>
    <w:rsid w:val="00843395"/>
    <w:rsid w:val="00876F5C"/>
    <w:rsid w:val="009471AA"/>
    <w:rsid w:val="009662BA"/>
    <w:rsid w:val="0097577F"/>
    <w:rsid w:val="009C5604"/>
    <w:rsid w:val="00A22CAD"/>
    <w:rsid w:val="00A72AD8"/>
    <w:rsid w:val="00A9365A"/>
    <w:rsid w:val="00AF702B"/>
    <w:rsid w:val="00B15423"/>
    <w:rsid w:val="00B23CF6"/>
    <w:rsid w:val="00BA3E1E"/>
    <w:rsid w:val="00C102AB"/>
    <w:rsid w:val="00C40C28"/>
    <w:rsid w:val="00C55FED"/>
    <w:rsid w:val="00CB37A9"/>
    <w:rsid w:val="00CB7409"/>
    <w:rsid w:val="00CC2F64"/>
    <w:rsid w:val="00D029CB"/>
    <w:rsid w:val="00D323DE"/>
    <w:rsid w:val="00D4656E"/>
    <w:rsid w:val="00D64582"/>
    <w:rsid w:val="00DB574F"/>
    <w:rsid w:val="00E44857"/>
    <w:rsid w:val="00E6062C"/>
    <w:rsid w:val="00ED21E5"/>
    <w:rsid w:val="00ED46B4"/>
    <w:rsid w:val="00F52CCA"/>
    <w:rsid w:val="00F62959"/>
    <w:rsid w:val="00F75DCA"/>
    <w:rsid w:val="00F9041C"/>
    <w:rsid w:val="00F9272D"/>
    <w:rsid w:val="00FB2945"/>
    <w:rsid w:val="00FE1B93"/>
    <w:rsid w:val="00FF61FF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C460"/>
  <w15:chartTrackingRefBased/>
  <w15:docId w15:val="{6C910D84-48D7-4F52-AAF8-3A1863F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3E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3A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2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9CB"/>
    <w:rPr>
      <w:kern w:val="2"/>
      <w:sz w:val="21"/>
      <w:szCs w:val="24"/>
    </w:rPr>
  </w:style>
  <w:style w:type="paragraph" w:styleId="a6">
    <w:name w:val="footer"/>
    <w:basedOn w:val="a"/>
    <w:link w:val="a7"/>
    <w:rsid w:val="00D02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29C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029CB"/>
    <w:pPr>
      <w:jc w:val="center"/>
    </w:pPr>
  </w:style>
  <w:style w:type="character" w:customStyle="1" w:styleId="a9">
    <w:name w:val="記 (文字)"/>
    <w:link w:val="a8"/>
    <w:rsid w:val="00D029CB"/>
    <w:rPr>
      <w:kern w:val="2"/>
      <w:sz w:val="21"/>
      <w:szCs w:val="24"/>
    </w:rPr>
  </w:style>
  <w:style w:type="paragraph" w:styleId="aa">
    <w:name w:val="Closing"/>
    <w:basedOn w:val="a"/>
    <w:link w:val="ab"/>
    <w:rsid w:val="00D029CB"/>
    <w:pPr>
      <w:jc w:val="right"/>
    </w:pPr>
  </w:style>
  <w:style w:type="character" w:customStyle="1" w:styleId="ab">
    <w:name w:val="結語 (文字)"/>
    <w:link w:val="aa"/>
    <w:rsid w:val="00D029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F8E-6150-4403-971D-65A7575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京都府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*</dc:creator>
  <cp:keywords/>
  <cp:lastModifiedBy>khosp02</cp:lastModifiedBy>
  <cp:revision>3</cp:revision>
  <cp:lastPrinted>2022-07-28T08:21:00Z</cp:lastPrinted>
  <dcterms:created xsi:type="dcterms:W3CDTF">2022-10-04T02:29:00Z</dcterms:created>
  <dcterms:modified xsi:type="dcterms:W3CDTF">2022-10-04T02:30:00Z</dcterms:modified>
</cp:coreProperties>
</file>